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8D" w:rsidRPr="007B3A9E" w:rsidRDefault="00E77ABE" w:rsidP="00E63CB2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7B3A9E">
        <w:rPr>
          <w:b/>
          <w:sz w:val="20"/>
          <w:szCs w:val="20"/>
        </w:rPr>
        <w:t>Pełna lista</w:t>
      </w:r>
      <w:r w:rsidR="003F41F6" w:rsidRPr="007B3A9E">
        <w:rPr>
          <w:b/>
          <w:sz w:val="20"/>
          <w:szCs w:val="20"/>
        </w:rPr>
        <w:t xml:space="preserve"> inwazyjnych gatunków obcych</w:t>
      </w:r>
      <w:r w:rsidR="00AE39F4" w:rsidRPr="007B3A9E">
        <w:rPr>
          <w:b/>
          <w:sz w:val="20"/>
          <w:szCs w:val="20"/>
        </w:rPr>
        <w:t xml:space="preserve"> </w:t>
      </w:r>
      <w:r w:rsidR="003F41F6" w:rsidRPr="007B3A9E">
        <w:rPr>
          <w:b/>
          <w:sz w:val="20"/>
          <w:szCs w:val="20"/>
        </w:rPr>
        <w:t>stwarzając</w:t>
      </w:r>
      <w:r w:rsidR="00CB5C6A" w:rsidRPr="007B3A9E">
        <w:rPr>
          <w:b/>
          <w:sz w:val="20"/>
          <w:szCs w:val="20"/>
        </w:rPr>
        <w:t>ych</w:t>
      </w:r>
      <w:r w:rsidR="003F41F6" w:rsidRPr="007B3A9E">
        <w:rPr>
          <w:b/>
          <w:sz w:val="20"/>
          <w:szCs w:val="20"/>
        </w:rPr>
        <w:t xml:space="preserve"> zagrożenie dla Unii</w:t>
      </w:r>
    </w:p>
    <w:p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2835"/>
        <w:gridCol w:w="1134"/>
        <w:gridCol w:w="1134"/>
        <w:gridCol w:w="1134"/>
      </w:tblGrid>
      <w:tr w:rsidR="001924F6" w:rsidRPr="007B3A9E" w:rsidTr="007B3A9E">
        <w:trPr>
          <w:trHeight w:hRule="exact" w:val="614"/>
          <w:jc w:val="center"/>
        </w:trPr>
        <w:tc>
          <w:tcPr>
            <w:tcW w:w="496" w:type="dxa"/>
            <w:vMerge w:val="restart"/>
            <w:vAlign w:val="center"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zwa łacińsk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wejścia w życie rozporządzenia Rozporządzenie KE</w:t>
            </w:r>
          </w:p>
        </w:tc>
      </w:tr>
      <w:tr w:rsidR="001924F6" w:rsidRPr="007B3A9E" w:rsidTr="007B3A9E">
        <w:trPr>
          <w:trHeight w:hRule="exact" w:val="227"/>
          <w:jc w:val="center"/>
        </w:trPr>
        <w:tc>
          <w:tcPr>
            <w:tcW w:w="496" w:type="dxa"/>
            <w:vMerge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</w:tr>
      <w:tr w:rsidR="00F45BDA" w:rsidRPr="007B3A9E" w:rsidTr="007B3A9E">
        <w:trPr>
          <w:trHeight w:hRule="exact" w:val="576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ig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anophyll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iangulat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diosperm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BDA" w:rsidRPr="007B3A9E" w:rsidRDefault="00F45BDA" w:rsidP="00486CEE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tade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b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hrhar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yc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544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F45B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espedeza cuneate (Lespedez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jun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var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eri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łoneczn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gibbos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issim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anden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ębolist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ilanth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ziowa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liflo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un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rist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458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lest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nat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564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jodaj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pium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um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468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ineat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god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hiloxer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mine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tegazziego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tegazzian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egyptia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zyli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nctori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cyon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486CE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2.02.20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uttall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landulife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ibeth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czecinkowa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tace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riac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terophyll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cchar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limifol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ploid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330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sic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foli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Vesp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lut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rithora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persic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barszcz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osnowskiego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sosnowskyi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ibir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ursk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rv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boogonkow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ip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ibis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czo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aethiop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aroli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bomb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olinia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rę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szczypc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iochei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nens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agarosiph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ajor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złocist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pes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javanic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reeves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coyp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ornik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tkowa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uer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ont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brozjowa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rthen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ysteropho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luizj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lark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426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armurkow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fallax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irginal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ęgowan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eryk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Orconec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imos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ygnałow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alifornij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niuscul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acz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rocyon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oto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glen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meryka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sichit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merican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skrowata</w:t>
            </w:r>
          </w:p>
          <w:p w:rsidR="007339E4" w:rsidRPr="007B3A9E" w:rsidRDefault="007339E4" w:rsidP="007339E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nuncul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dzawobrzuch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ythrae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ar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arolinens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lenden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quat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491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Lithoba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(Rana)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catesbeian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45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B3A9E" w:rsidP="007B3A9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rip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</w:tbl>
    <w:p w:rsidR="0000453D" w:rsidRPr="007B3A9E" w:rsidRDefault="0000453D" w:rsidP="00BE5323">
      <w:pPr>
        <w:spacing w:after="0" w:line="240" w:lineRule="auto"/>
        <w:rPr>
          <w:b/>
          <w:sz w:val="20"/>
          <w:szCs w:val="20"/>
        </w:rPr>
      </w:pPr>
    </w:p>
    <w:sectPr w:rsidR="0000453D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5D" w:rsidRDefault="00357C5D" w:rsidP="00066F0C">
      <w:pPr>
        <w:spacing w:after="0" w:line="240" w:lineRule="auto"/>
      </w:pPr>
      <w:r>
        <w:separator/>
      </w:r>
    </w:p>
  </w:endnote>
  <w:endnote w:type="continuationSeparator" w:id="0">
    <w:p w:rsidR="00357C5D" w:rsidRDefault="00357C5D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5D" w:rsidRDefault="00357C5D" w:rsidP="00066F0C">
      <w:pPr>
        <w:spacing w:after="0" w:line="240" w:lineRule="auto"/>
      </w:pPr>
      <w:r>
        <w:separator/>
      </w:r>
    </w:p>
  </w:footnote>
  <w:footnote w:type="continuationSeparator" w:id="0">
    <w:p w:rsidR="00357C5D" w:rsidRDefault="00357C5D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D2E6A"/>
    <w:multiLevelType w:val="hybridMultilevel"/>
    <w:tmpl w:val="C93E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E2EE8"/>
    <w:rsid w:val="001924F6"/>
    <w:rsid w:val="00253361"/>
    <w:rsid w:val="00260DA9"/>
    <w:rsid w:val="002940FD"/>
    <w:rsid w:val="002A591A"/>
    <w:rsid w:val="00320B8D"/>
    <w:rsid w:val="00333ED2"/>
    <w:rsid w:val="00357C5D"/>
    <w:rsid w:val="00363DB6"/>
    <w:rsid w:val="003F41F6"/>
    <w:rsid w:val="003F62DE"/>
    <w:rsid w:val="00486CEE"/>
    <w:rsid w:val="004A72EC"/>
    <w:rsid w:val="004C1824"/>
    <w:rsid w:val="00503107"/>
    <w:rsid w:val="00552488"/>
    <w:rsid w:val="00571117"/>
    <w:rsid w:val="005771D3"/>
    <w:rsid w:val="00634677"/>
    <w:rsid w:val="00643F6D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85379"/>
    <w:rsid w:val="0089345E"/>
    <w:rsid w:val="00900469"/>
    <w:rsid w:val="00902AFB"/>
    <w:rsid w:val="00981AE3"/>
    <w:rsid w:val="009A3C87"/>
    <w:rsid w:val="009C75B2"/>
    <w:rsid w:val="009F26CD"/>
    <w:rsid w:val="00A00599"/>
    <w:rsid w:val="00A66B40"/>
    <w:rsid w:val="00AA360B"/>
    <w:rsid w:val="00AE39F4"/>
    <w:rsid w:val="00B05818"/>
    <w:rsid w:val="00B54BF1"/>
    <w:rsid w:val="00BB0124"/>
    <w:rsid w:val="00BC2BD4"/>
    <w:rsid w:val="00BE5323"/>
    <w:rsid w:val="00C22BCD"/>
    <w:rsid w:val="00C339BE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2A4F-04C4-44D2-AA74-A2561D7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Judyta Bartosiewicz</cp:lastModifiedBy>
  <cp:revision>2</cp:revision>
  <cp:lastPrinted>2017-04-10T12:04:00Z</cp:lastPrinted>
  <dcterms:created xsi:type="dcterms:W3CDTF">2021-01-27T12:25:00Z</dcterms:created>
  <dcterms:modified xsi:type="dcterms:W3CDTF">2021-01-27T12:25:00Z</dcterms:modified>
</cp:coreProperties>
</file>